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E10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>Reality office</w:t>
      </w:r>
      <w:r w:rsidR="00A9582F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0B646A" w:rsidRDefault="00CE03EC" w:rsidP="00E10AB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C4AC8">
        <w:rPr>
          <w:rFonts w:ascii="Times New Roman" w:hAnsi="Times New Roman" w:cs="Times New Roman"/>
          <w:b/>
          <w:sz w:val="24"/>
          <w:szCs w:val="24"/>
        </w:rPr>
        <w:t>Lipová 2615/34</w:t>
      </w:r>
      <w:r w:rsidR="000B646A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F21C79" w:rsidRPr="00C5195B" w:rsidRDefault="00F21C79" w:rsidP="00E10AB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36255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36255">
        <w:rPr>
          <w:rFonts w:ascii="Times New Roman" w:hAnsi="Times New Roman" w:cs="Times New Roman"/>
          <w:b/>
          <w:sz w:val="24"/>
          <w:szCs w:val="24"/>
        </w:rPr>
        <w:tab/>
      </w:r>
      <w:r w:rsidR="00E36255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2A24CB">
        <w:rPr>
          <w:rFonts w:ascii="Times New Roman" w:hAnsi="Times New Roman" w:cs="Times New Roman"/>
          <w:b/>
          <w:sz w:val="24"/>
          <w:szCs w:val="24"/>
        </w:rPr>
        <w:t>4</w:t>
      </w:r>
    </w:p>
    <w:p w:rsidR="00CE03EC" w:rsidRDefault="002A24CB" w:rsidP="00E10ABF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E10ABF" w:rsidRDefault="00E10ABF" w:rsidP="00E10ABF">
      <w:pPr>
        <w:spacing w:after="0"/>
        <w:ind w:left="4248" w:hanging="354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10ABF">
        <w:rPr>
          <w:rFonts w:ascii="Times New Roman" w:hAnsi="Times New Roman" w:cs="Times New Roman"/>
          <w:b/>
          <w:sz w:val="24"/>
          <w:szCs w:val="24"/>
        </w:rPr>
        <w:t>Štatutárny orgán:</w:t>
      </w:r>
      <w:r w:rsidRPr="00E10AB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E10ABF">
          <w:rPr>
            <w:rStyle w:val="ra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Martin</w:t>
        </w:r>
        <w:r w:rsidRPr="00E10ABF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 </w:t>
        </w:r>
        <w:r w:rsidRPr="00E10ABF">
          <w:rPr>
            <w:rStyle w:val="ra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Viravec</w:t>
        </w:r>
        <w:r w:rsidRPr="00E10ABF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 </w:t>
        </w:r>
      </w:hyperlink>
      <w:r w:rsidRPr="00E10A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dresa 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lhý rad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95/22, Bardejov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znik funkcie: 30.01.2016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E10ABF" w:rsidRPr="00E10ABF" w:rsidRDefault="00E10ABF" w:rsidP="00E10ABF">
      <w:pPr>
        <w:spacing w:after="0"/>
        <w:ind w:left="4248" w:hanging="354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E03EC" w:rsidRPr="00C5195B" w:rsidRDefault="00CE03EC" w:rsidP="00E10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D316A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16A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D316A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D316A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316AA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Pr="00C5195B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36255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A24CB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3D71" w:rsidRDefault="00943D71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0B646A">
        <w:rPr>
          <w:rFonts w:ascii="Times New Roman" w:hAnsi="Times New Roman" w:cs="Times New Roman"/>
          <w:i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D316A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D316AA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316A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316A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316A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316A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943D71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Default="00D316A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1" w:rsidRDefault="00943D7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2A24CB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1 0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A24C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A24CB" w:rsidRPr="00C5195B" w:rsidRDefault="002A24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A24CB" w:rsidRPr="00F04193" w:rsidRDefault="002A24CB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CB" w:rsidRPr="00F04193" w:rsidRDefault="002A24CB" w:rsidP="00751F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2A24C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4CB" w:rsidRPr="00C5195B" w:rsidRDefault="002A24C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CB" w:rsidRPr="00F04193" w:rsidRDefault="002A24CB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4CB" w:rsidRPr="00F04193" w:rsidRDefault="002A24CB" w:rsidP="00751F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2A24CB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24CB" w:rsidRPr="00C5195B" w:rsidRDefault="002A24C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4CB" w:rsidRPr="00F04193" w:rsidRDefault="002A24CB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4CB" w:rsidRPr="00F04193" w:rsidRDefault="002A24CB" w:rsidP="00751F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2A24C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4CB" w:rsidRPr="00C5195B" w:rsidRDefault="002A24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4CB" w:rsidRPr="009C000A" w:rsidRDefault="002A24CB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611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4CB" w:rsidRPr="009C000A" w:rsidRDefault="002A24CB" w:rsidP="00751F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754</w:t>
            </w:r>
          </w:p>
        </w:tc>
      </w:tr>
      <w:tr w:rsidR="002A24C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4CB" w:rsidRPr="00C5195B" w:rsidRDefault="002A24C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4CB" w:rsidRPr="009C000A" w:rsidRDefault="002A24CB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4CB" w:rsidRPr="009C000A" w:rsidRDefault="002A24CB" w:rsidP="00751FD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754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0B646A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E36255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</w:t>
      </w:r>
      <w:r w:rsidR="00BF4891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znamných finančných nákladov</w:t>
      </w:r>
      <w:r w:rsidR="00F21C79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 </w:t>
      </w: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  <w:r w:rsidR="00AC5250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</w:t>
      </w:r>
    </w:p>
    <w:p w:rsidR="00E10ABF" w:rsidRPr="00C5195B" w:rsidRDefault="00E10AB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Účet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Názov účt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E10ABF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E10ABF">
        <w:rPr>
          <w:rFonts w:ascii="Times New Roman" w:eastAsia="MS Gothic" w:hAnsi="Times New Roman" w:cs="Times New Roman"/>
        </w:rPr>
        <w:t>518</w:t>
      </w:r>
      <w:r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>Ostatné služby</w:t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2A24CB">
        <w:rPr>
          <w:rFonts w:ascii="Times New Roman" w:eastAsia="MS Gothic" w:hAnsi="Times New Roman" w:cs="Times New Roman"/>
        </w:rPr>
        <w:t>8 287</w:t>
      </w:r>
    </w:p>
    <w:p w:rsidR="002F767D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68</w:t>
      </w:r>
      <w:r>
        <w:rPr>
          <w:rFonts w:ascii="Times New Roman" w:eastAsia="MS Gothic" w:hAnsi="Times New Roman" w:cs="Times New Roman"/>
        </w:rPr>
        <w:tab/>
      </w:r>
      <w:r w:rsidR="002F767D" w:rsidRPr="00F21C79">
        <w:rPr>
          <w:rFonts w:ascii="Times New Roman" w:eastAsia="MS Gothic" w:hAnsi="Times New Roman" w:cs="Times New Roman"/>
        </w:rPr>
        <w:t>Osta</w:t>
      </w:r>
      <w:r w:rsidR="00BF4891" w:rsidRPr="00F21C79">
        <w:rPr>
          <w:rFonts w:ascii="Times New Roman" w:eastAsia="MS Gothic" w:hAnsi="Times New Roman" w:cs="Times New Roman"/>
        </w:rPr>
        <w:t>tn</w:t>
      </w:r>
      <w:r w:rsidR="002A24CB">
        <w:rPr>
          <w:rFonts w:ascii="Times New Roman" w:eastAsia="MS Gothic" w:hAnsi="Times New Roman" w:cs="Times New Roman"/>
        </w:rPr>
        <w:t>é finančné náklady</w:t>
      </w:r>
      <w:r w:rsidR="002A24CB">
        <w:rPr>
          <w:rFonts w:ascii="Times New Roman" w:eastAsia="MS Gothic" w:hAnsi="Times New Roman" w:cs="Times New Roman"/>
        </w:rPr>
        <w:tab/>
      </w:r>
      <w:r w:rsidR="002A24CB">
        <w:rPr>
          <w:rFonts w:ascii="Times New Roman" w:eastAsia="MS Gothic" w:hAnsi="Times New Roman" w:cs="Times New Roman"/>
        </w:rPr>
        <w:tab/>
        <w:t>181</w:t>
      </w:r>
    </w:p>
    <w:p w:rsidR="002A24CB" w:rsidRDefault="002A24CB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591 </w:t>
      </w:r>
      <w:r>
        <w:rPr>
          <w:rFonts w:ascii="Times New Roman" w:eastAsia="MS Gothic" w:hAnsi="Times New Roman" w:cs="Times New Roman"/>
        </w:rPr>
        <w:tab/>
        <w:t>Splatná daň z príjmov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275</w:t>
      </w:r>
    </w:p>
    <w:p w:rsidR="00F04193" w:rsidRDefault="00943D71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 w:rsidRPr="00943D71">
        <w:rPr>
          <w:rFonts w:ascii="Times New Roman" w:eastAsia="MS Gothic" w:hAnsi="Times New Roman" w:cs="Times New Roman"/>
          <w:b/>
        </w:rPr>
        <w:t>Spolu</w:t>
      </w:r>
      <w:r w:rsidR="00E36255">
        <w:rPr>
          <w:rFonts w:ascii="Times New Roman" w:eastAsia="MS Gothic" w:hAnsi="Times New Roman" w:cs="Times New Roman"/>
          <w:b/>
        </w:rPr>
        <w:tab/>
      </w:r>
      <w:r w:rsidR="00E36255">
        <w:rPr>
          <w:rFonts w:ascii="Times New Roman" w:eastAsia="MS Gothic" w:hAnsi="Times New Roman" w:cs="Times New Roman"/>
          <w:b/>
        </w:rPr>
        <w:tab/>
      </w:r>
      <w:r w:rsidR="00E36255">
        <w:rPr>
          <w:rFonts w:ascii="Times New Roman" w:eastAsia="MS Gothic" w:hAnsi="Times New Roman" w:cs="Times New Roman"/>
          <w:b/>
        </w:rPr>
        <w:tab/>
      </w:r>
      <w:r w:rsidR="002A24CB">
        <w:rPr>
          <w:rFonts w:ascii="Times New Roman" w:eastAsia="MS Gothic" w:hAnsi="Times New Roman" w:cs="Times New Roman"/>
          <w:b/>
        </w:rPr>
        <w:t>8 743</w:t>
      </w:r>
    </w:p>
    <w:p w:rsidR="00E36255" w:rsidRPr="00943D71" w:rsidRDefault="00E3625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F04193" w:rsidRPr="00E36255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>Opis významných finančných výnosov</w:t>
      </w:r>
      <w:r w:rsidR="000B646A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 </w:t>
      </w: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: </w:t>
      </w:r>
    </w:p>
    <w:p w:rsidR="00E10ABF" w:rsidRPr="00C5195B" w:rsidRDefault="00E10ABF" w:rsidP="00E10ABF">
      <w:pPr>
        <w:spacing w:before="120"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Názov účt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F04193" w:rsidRDefault="00E10ABF" w:rsidP="00E10ABF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2A24CB">
        <w:rPr>
          <w:rFonts w:ascii="Times New Roman" w:eastAsia="MS Gothic" w:hAnsi="Times New Roman" w:cs="Times New Roman"/>
          <w:sz w:val="24"/>
          <w:szCs w:val="24"/>
        </w:rPr>
        <w:t>11 000</w:t>
      </w:r>
    </w:p>
    <w:p w:rsidR="00E10ABF" w:rsidRPr="00E10ABF" w:rsidRDefault="00E10ABF" w:rsidP="00E10ABF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A24CB"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 w:rsidR="002A24C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A24C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A24CB">
        <w:rPr>
          <w:rFonts w:ascii="Times New Roman" w:eastAsia="MS Gothic" w:hAnsi="Times New Roman" w:cs="Times New Roman"/>
          <w:b/>
          <w:sz w:val="24"/>
          <w:szCs w:val="24"/>
        </w:rPr>
        <w:tab/>
        <w:t>11 000</w:t>
      </w:r>
    </w:p>
    <w:p w:rsidR="00943D71" w:rsidRDefault="00943D71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78" w:rsidRDefault="005B6D78" w:rsidP="00CE03EC">
      <w:pPr>
        <w:spacing w:after="0" w:line="240" w:lineRule="auto"/>
      </w:pPr>
      <w:r>
        <w:separator/>
      </w:r>
    </w:p>
  </w:endnote>
  <w:endnote w:type="continuationSeparator" w:id="1">
    <w:p w:rsidR="005B6D78" w:rsidRDefault="005B6D7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78" w:rsidRDefault="005B6D78" w:rsidP="00CE03EC">
      <w:pPr>
        <w:spacing w:after="0" w:line="240" w:lineRule="auto"/>
      </w:pPr>
      <w:r>
        <w:separator/>
      </w:r>
    </w:p>
  </w:footnote>
  <w:footnote w:type="continuationSeparator" w:id="1">
    <w:p w:rsidR="005B6D78" w:rsidRDefault="005B6D7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316A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316A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1E38D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316A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1F81"/>
    <w:rsid w:val="00090EEC"/>
    <w:rsid w:val="000975FC"/>
    <w:rsid w:val="000B4576"/>
    <w:rsid w:val="000B646A"/>
    <w:rsid w:val="00122680"/>
    <w:rsid w:val="0012665B"/>
    <w:rsid w:val="001465E7"/>
    <w:rsid w:val="001727D5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70E03"/>
    <w:rsid w:val="00287EA6"/>
    <w:rsid w:val="002A24CB"/>
    <w:rsid w:val="002F767D"/>
    <w:rsid w:val="00301CDA"/>
    <w:rsid w:val="0031161D"/>
    <w:rsid w:val="00342415"/>
    <w:rsid w:val="00366D11"/>
    <w:rsid w:val="00374816"/>
    <w:rsid w:val="003923AB"/>
    <w:rsid w:val="003A2A62"/>
    <w:rsid w:val="003C0100"/>
    <w:rsid w:val="003F3E00"/>
    <w:rsid w:val="004457C6"/>
    <w:rsid w:val="004B25D6"/>
    <w:rsid w:val="00502089"/>
    <w:rsid w:val="00541081"/>
    <w:rsid w:val="00547F9F"/>
    <w:rsid w:val="0055440A"/>
    <w:rsid w:val="005B6D78"/>
    <w:rsid w:val="006426D0"/>
    <w:rsid w:val="006768D4"/>
    <w:rsid w:val="006B60F7"/>
    <w:rsid w:val="006E4085"/>
    <w:rsid w:val="00757BBC"/>
    <w:rsid w:val="00765283"/>
    <w:rsid w:val="00771AFF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3D71"/>
    <w:rsid w:val="0094453C"/>
    <w:rsid w:val="00997389"/>
    <w:rsid w:val="009A274C"/>
    <w:rsid w:val="009C000A"/>
    <w:rsid w:val="009D2D9E"/>
    <w:rsid w:val="009E6AD6"/>
    <w:rsid w:val="009F1252"/>
    <w:rsid w:val="00A560AF"/>
    <w:rsid w:val="00A64D14"/>
    <w:rsid w:val="00A75161"/>
    <w:rsid w:val="00A83B02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16AA"/>
    <w:rsid w:val="00D32851"/>
    <w:rsid w:val="00D74108"/>
    <w:rsid w:val="00D77AF9"/>
    <w:rsid w:val="00DC3B5F"/>
    <w:rsid w:val="00DC4AC8"/>
    <w:rsid w:val="00E03DFF"/>
    <w:rsid w:val="00E10ABF"/>
    <w:rsid w:val="00E36255"/>
    <w:rsid w:val="00E42DF0"/>
    <w:rsid w:val="00E90FDD"/>
    <w:rsid w:val="00ED71A7"/>
    <w:rsid w:val="00F00B5C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E10ABF"/>
  </w:style>
  <w:style w:type="character" w:customStyle="1" w:styleId="apple-converted-space">
    <w:name w:val="apple-converted-space"/>
    <w:basedOn w:val="Predvolenpsmoodseku"/>
    <w:rsid w:val="00E10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iravec&amp;MENO=Marti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E449-4885-453D-94CA-99654EB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2</cp:revision>
  <cp:lastPrinted>2025-03-11T09:27:00Z</cp:lastPrinted>
  <dcterms:created xsi:type="dcterms:W3CDTF">2016-03-05T14:03:00Z</dcterms:created>
  <dcterms:modified xsi:type="dcterms:W3CDTF">2025-03-11T09:27:00Z</dcterms:modified>
</cp:coreProperties>
</file>